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BF0E7A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294E81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D272D3">
        <w:rPr>
          <w:rFonts w:ascii="Times New Roman" w:hAnsi="Times New Roman" w:cs="Times New Roman"/>
          <w:b/>
        </w:rPr>
        <w:t>Тамбов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AA2606">
        <w:rPr>
          <w:rFonts w:ascii="Times New Roman" w:hAnsi="Times New Roman" w:cs="Times New Roman"/>
          <w:b/>
        </w:rPr>
        <w:t>202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2B1BE8">
        <w:rPr>
          <w:rFonts w:ascii="Times New Roman" w:hAnsi="Times New Roman" w:cs="Times New Roman"/>
        </w:rPr>
        <w:t xml:space="preserve"> </w:t>
      </w:r>
      <w:r w:rsidR="00294E8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2B1BE8" w:rsidRPr="0065181E">
        <w:rPr>
          <w:rFonts w:ascii="Times New Roman" w:eastAsia="Calibri" w:hAnsi="Times New Roman" w:cs="Times New Roman"/>
          <w:color w:val="000000" w:themeColor="text1"/>
        </w:rPr>
        <w:t>» - «Тамбов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294E81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D272D3">
        <w:rPr>
          <w:rFonts w:ascii="Times New Roman" w:hAnsi="Times New Roman" w:cs="Times New Roman"/>
        </w:rPr>
        <w:t>ТБ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AA2606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620364" w:rsidRPr="00F057BA" w:rsidRDefault="006203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</w:t>
      </w:r>
      <w:r w:rsidR="00294E8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65181E" w:rsidRPr="0065181E">
        <w:rPr>
          <w:rFonts w:ascii="Times New Roman" w:eastAsia="Calibri" w:hAnsi="Times New Roman" w:cs="Times New Roman"/>
          <w:color w:val="000000" w:themeColor="text1"/>
        </w:rPr>
        <w:t>» - «Тамбовэнерго»</w:t>
      </w:r>
      <w:r w:rsidR="0065181E">
        <w:rPr>
          <w:rFonts w:ascii="Times New Roman" w:eastAsia="Calibri" w:hAnsi="Times New Roman" w:cs="Times New Roman"/>
          <w:color w:val="FF0000"/>
        </w:rPr>
        <w:t xml:space="preserve"> </w:t>
      </w:r>
      <w:r w:rsidRPr="003365EB">
        <w:rPr>
          <w:rFonts w:ascii="Times New Roman" w:hAnsi="Times New Roman" w:cs="Times New Roman"/>
        </w:rPr>
        <w:t xml:space="preserve">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294E81" w:rsidRPr="003365EB">
        <w:rPr>
          <w:rFonts w:ascii="Times New Roman" w:hAnsi="Times New Roman" w:cs="Times New Roman"/>
        </w:rPr>
        <w:t>«</w:t>
      </w:r>
      <w:proofErr w:type="spellStart"/>
      <w:r w:rsidR="00294E81">
        <w:rPr>
          <w:rFonts w:ascii="Times New Roman" w:hAnsi="Times New Roman" w:cs="Times New Roman"/>
        </w:rPr>
        <w:t>Россети</w:t>
      </w:r>
      <w:r w:rsidR="00294E81" w:rsidRPr="00294E81">
        <w:rPr>
          <w:rFonts w:ascii="Times New Roman" w:hAnsi="Times New Roman" w:cs="Times New Roman"/>
          <w:u w:val="single"/>
        </w:rPr>
        <w:t>_</w:t>
      </w:r>
      <w:r w:rsidR="00294E81">
        <w:rPr>
          <w:rFonts w:ascii="Times New Roman" w:hAnsi="Times New Roman" w:cs="Times New Roman"/>
        </w:rPr>
        <w:t>Центр</w:t>
      </w:r>
      <w:r w:rsidR="00294E81" w:rsidRPr="00294E81">
        <w:rPr>
          <w:rFonts w:ascii="Times New Roman" w:hAnsi="Times New Roman" w:cs="Times New Roman"/>
          <w:u w:val="single"/>
        </w:rPr>
        <w:t>_</w:t>
      </w:r>
      <w:r w:rsidR="00294E81">
        <w:rPr>
          <w:rFonts w:ascii="Times New Roman" w:hAnsi="Times New Roman" w:cs="Times New Roman"/>
        </w:rPr>
        <w:t>ТБ</w:t>
      </w:r>
      <w:r w:rsidR="00294E81" w:rsidRPr="00294E81">
        <w:rPr>
          <w:rFonts w:ascii="Times New Roman" w:hAnsi="Times New Roman" w:cs="Times New Roman"/>
          <w:u w:val="single"/>
        </w:rPr>
        <w:t>_</w:t>
      </w:r>
      <w:r w:rsidR="00294E81" w:rsidRPr="003365EB">
        <w:rPr>
          <w:rFonts w:ascii="Times New Roman" w:hAnsi="Times New Roman" w:cs="Times New Roman"/>
        </w:rPr>
        <w:t>Раскрытие</w:t>
      </w:r>
      <w:proofErr w:type="spellEnd"/>
      <w:r w:rsidR="00294E81" w:rsidRPr="003365EB">
        <w:rPr>
          <w:rFonts w:ascii="Times New Roman" w:hAnsi="Times New Roman" w:cs="Times New Roman"/>
        </w:rPr>
        <w:t xml:space="preserve"> информации_</w:t>
      </w:r>
      <w:r w:rsidR="00AA2606">
        <w:rPr>
          <w:rFonts w:ascii="Times New Roman" w:hAnsi="Times New Roman" w:cs="Times New Roman"/>
        </w:rPr>
        <w:t>2022</w:t>
      </w:r>
      <w:r w:rsidR="00294E81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620364" w:rsidRPr="003365EB" w:rsidRDefault="006203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294E8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65181E" w:rsidRPr="0065181E">
        <w:rPr>
          <w:rFonts w:ascii="Times New Roman" w:eastAsia="Calibri" w:hAnsi="Times New Roman" w:cs="Times New Roman"/>
          <w:color w:val="000000" w:themeColor="text1"/>
        </w:rPr>
        <w:t>» - «Тамбовэнерго»</w:t>
      </w:r>
      <w:r w:rsidR="0065181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294E81" w:rsidRPr="003365EB">
        <w:rPr>
          <w:rFonts w:ascii="Times New Roman" w:hAnsi="Times New Roman" w:cs="Times New Roman"/>
        </w:rPr>
        <w:t>«</w:t>
      </w:r>
      <w:proofErr w:type="spellStart"/>
      <w:r w:rsidR="00294E81">
        <w:rPr>
          <w:rFonts w:ascii="Times New Roman" w:hAnsi="Times New Roman" w:cs="Times New Roman"/>
        </w:rPr>
        <w:t>Россети_Центр</w:t>
      </w:r>
      <w:r w:rsidR="00294E81" w:rsidRPr="003365EB">
        <w:rPr>
          <w:rFonts w:ascii="Times New Roman" w:hAnsi="Times New Roman" w:cs="Times New Roman"/>
        </w:rPr>
        <w:t>_</w:t>
      </w:r>
      <w:r w:rsidR="00294E81">
        <w:rPr>
          <w:rFonts w:ascii="Times New Roman" w:hAnsi="Times New Roman" w:cs="Times New Roman"/>
        </w:rPr>
        <w:t>ТБ</w:t>
      </w:r>
      <w:r w:rsidR="00294E81" w:rsidRPr="003365EB">
        <w:rPr>
          <w:rFonts w:ascii="Times New Roman" w:hAnsi="Times New Roman" w:cs="Times New Roman"/>
        </w:rPr>
        <w:t>_Раскрытие</w:t>
      </w:r>
      <w:proofErr w:type="spellEnd"/>
      <w:r w:rsidR="00294E81" w:rsidRPr="003365EB">
        <w:rPr>
          <w:rFonts w:ascii="Times New Roman" w:hAnsi="Times New Roman" w:cs="Times New Roman"/>
        </w:rPr>
        <w:t xml:space="preserve"> информации_</w:t>
      </w:r>
      <w:r w:rsidR="00AA2606">
        <w:rPr>
          <w:rFonts w:ascii="Times New Roman" w:hAnsi="Times New Roman" w:cs="Times New Roman"/>
        </w:rPr>
        <w:t>2022</w:t>
      </w:r>
      <w:r w:rsidR="00294E81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620364" w:rsidRPr="00F057BA" w:rsidRDefault="00620364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AA2606">
        <w:rPr>
          <w:rFonts w:ascii="Times New Roman" w:hAnsi="Times New Roman" w:cs="Times New Roman"/>
        </w:rPr>
        <w:t>20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294E81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D272D3">
        <w:rPr>
          <w:rFonts w:ascii="Times New Roman" w:hAnsi="Times New Roman" w:cs="Times New Roman"/>
        </w:rPr>
        <w:t>Тамбов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AA2606">
        <w:rPr>
          <w:rFonts w:ascii="Times New Roman" w:hAnsi="Times New Roman" w:cs="Times New Roman"/>
        </w:rPr>
        <w:t>82 691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D272D3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937EAE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AA2606">
        <w:rPr>
          <w:rFonts w:ascii="Times New Roman" w:hAnsi="Times New Roman" w:cs="Times New Roman"/>
        </w:rPr>
        <w:t>64 038</w:t>
      </w:r>
      <w:r w:rsidR="00B52BA8" w:rsidRPr="003365EB">
        <w:rPr>
          <w:rFonts w:ascii="Times New Roman" w:hAnsi="Times New Roman" w:cs="Times New Roman"/>
        </w:rPr>
        <w:t xml:space="preserve"> </w:t>
      </w:r>
      <w:r w:rsidR="00AA2606">
        <w:rPr>
          <w:rFonts w:ascii="Times New Roman" w:hAnsi="Times New Roman" w:cs="Times New Roman"/>
        </w:rPr>
        <w:t>обращений, что составляет 77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AA2606">
        <w:rPr>
          <w:rFonts w:ascii="Times New Roman" w:hAnsi="Times New Roman" w:cs="Times New Roman"/>
        </w:rPr>
        <w:t>620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937EAE">
        <w:rPr>
          <w:rFonts w:ascii="Times New Roman" w:hAnsi="Times New Roman" w:cs="Times New Roman"/>
        </w:rPr>
        <w:t xml:space="preserve">, что составляет </w:t>
      </w:r>
      <w:r w:rsidR="00AA2606">
        <w:rPr>
          <w:rFonts w:ascii="Times New Roman" w:hAnsi="Times New Roman" w:cs="Times New Roman"/>
        </w:rPr>
        <w:t>0,7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294E81">
        <w:rPr>
          <w:rFonts w:ascii="Times New Roman" w:hAnsi="Times New Roman" w:cs="Times New Roman"/>
        </w:rPr>
        <w:t>«</w:t>
      </w:r>
      <w:r w:rsidR="00AA2606">
        <w:rPr>
          <w:rFonts w:ascii="Times New Roman" w:hAnsi="Times New Roman" w:cs="Times New Roman"/>
        </w:rPr>
        <w:t>Прочее»</w:t>
      </w:r>
      <w:r w:rsidRPr="003365EB">
        <w:rPr>
          <w:rFonts w:ascii="Times New Roman" w:hAnsi="Times New Roman" w:cs="Times New Roman"/>
        </w:rPr>
        <w:t xml:space="preserve"> </w:t>
      </w:r>
      <w:r w:rsidR="00AA2606">
        <w:rPr>
          <w:rFonts w:ascii="Times New Roman" w:hAnsi="Times New Roman" w:cs="Times New Roman"/>
        </w:rPr>
        <w:t>4 671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AA2606">
        <w:rPr>
          <w:rFonts w:ascii="Times New Roman" w:hAnsi="Times New Roman" w:cs="Times New Roman"/>
        </w:rPr>
        <w:t>6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620364" w:rsidRPr="00F057BA" w:rsidRDefault="00620364" w:rsidP="00F057BA">
      <w:pPr>
        <w:ind w:firstLine="709"/>
        <w:rPr>
          <w:rFonts w:ascii="Times New Roman" w:hAnsi="Times New Roman" w:cs="Times New Roman"/>
        </w:rPr>
      </w:pPr>
    </w:p>
    <w:p w:rsidR="00620364" w:rsidRDefault="00294E81" w:rsidP="00620364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илиал ПАО «Россети</w:t>
      </w:r>
      <w:r w:rsidR="0062036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Центр</w:t>
      </w:r>
      <w:r w:rsidR="00620364">
        <w:rPr>
          <w:rFonts w:ascii="Times New Roman" w:hAnsi="Times New Roman" w:cs="Times New Roman"/>
          <w:iCs/>
        </w:rPr>
        <w:t>» - «Тамбов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620364">
          <w:pgSz w:w="11906" w:h="16838"/>
          <w:pgMar w:top="1134" w:right="850" w:bottom="1134" w:left="1701" w:header="708" w:footer="708" w:gutter="0"/>
          <w:cols w:space="720"/>
        </w:sect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20364" w:rsidTr="00620364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620364" w:rsidRDefault="00620364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Pr="00465DCB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pStyle w:val="a9"/>
        <w:spacing w:before="0" w:after="0"/>
        <w:ind w:firstLine="567"/>
      </w:pPr>
      <w:bookmarkStart w:id="0" w:name="sub_17406"/>
      <w:r>
        <w:t>4.6. Основными цел</w:t>
      </w:r>
      <w:r w:rsidR="00294E81">
        <w:t>ями и задачами филиала ПАО «Россети Центр</w:t>
      </w:r>
      <w:r>
        <w:t xml:space="preserve">»-«Тамбовэнерго» в области взаимодействия с потребителями являются: </w:t>
      </w:r>
    </w:p>
    <w:p w:rsidR="00620364" w:rsidRDefault="00620364" w:rsidP="00620364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620364" w:rsidRDefault="00620364" w:rsidP="00620364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620364" w:rsidRDefault="00620364" w:rsidP="00620364">
      <w:pPr>
        <w:pStyle w:val="a9"/>
        <w:numPr>
          <w:ilvl w:val="0"/>
          <w:numId w:val="6"/>
        </w:numPr>
        <w:spacing w:before="0" w:after="0"/>
        <w:ind w:left="993"/>
      </w:pPr>
      <w:bookmarkStart w:id="1" w:name="OLE_LINK18"/>
      <w:bookmarkStart w:id="2" w:name="OLE_LINK17"/>
      <w:bookmarkStart w:id="3" w:name="OLE_LINK16"/>
      <w:r>
        <w:t>усиление ответственности за надежность и качество оказания услуг</w:t>
      </w:r>
      <w:bookmarkEnd w:id="1"/>
      <w:bookmarkEnd w:id="2"/>
      <w:bookmarkEnd w:id="3"/>
      <w:r>
        <w:t>.</w:t>
      </w:r>
    </w:p>
    <w:p w:rsidR="00620364" w:rsidRDefault="00620364" w:rsidP="0062036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л</w:t>
      </w:r>
      <w:r w:rsidR="00294E81">
        <w:rPr>
          <w:rFonts w:ascii="Times New Roman" w:hAnsi="Times New Roman"/>
        </w:rPr>
        <w:t>иале ПАО «Россети Центр</w:t>
      </w:r>
      <w:r w:rsidR="00465DCB">
        <w:rPr>
          <w:rFonts w:ascii="Times New Roman" w:hAnsi="Times New Roman"/>
        </w:rPr>
        <w:t>» - «Тамбов</w:t>
      </w:r>
      <w:r>
        <w:rPr>
          <w:rFonts w:ascii="Times New Roman" w:hAnsi="Times New Roman"/>
        </w:rPr>
        <w:t xml:space="preserve">энерго» уделяется особое внимание индивидуальному подходу при работе с социально уязвимыми группами населения </w:t>
      </w:r>
      <w:r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>
          <w:rPr>
            <w:rStyle w:val="a3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620364" w:rsidRPr="005361CE" w:rsidRDefault="00620364" w:rsidP="00620364">
      <w:pPr>
        <w:pStyle w:val="a9"/>
        <w:tabs>
          <w:tab w:val="left" w:pos="0"/>
        </w:tabs>
        <w:spacing w:before="0" w:after="0"/>
        <w:ind w:firstLine="567"/>
        <w:rPr>
          <w:color w:val="000000" w:themeColor="text1"/>
        </w:rPr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B94DB6">
        <w:t>ям» официального сайта ПАО «Россети Центр</w:t>
      </w:r>
      <w:r>
        <w:t>», а также подачи заявки на технологическое присоединение через 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 xml:space="preserve">) или посредствам Мобильного приложения </w:t>
      </w:r>
      <w:r w:rsidRPr="005361CE">
        <w:rPr>
          <w:color w:val="000000" w:themeColor="text1"/>
        </w:rPr>
        <w:t>группы компании «Россети».</w:t>
      </w:r>
    </w:p>
    <w:p w:rsidR="005361CE" w:rsidRPr="005361CE" w:rsidRDefault="005361CE" w:rsidP="005361CE">
      <w:pPr>
        <w:pStyle w:val="a9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5361C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620364" w:rsidRDefault="00620364" w:rsidP="00620364">
      <w:pPr>
        <w:pStyle w:val="a9"/>
        <w:tabs>
          <w:tab w:val="left" w:pos="0"/>
        </w:tabs>
        <w:spacing w:before="0" w:after="0"/>
        <w:ind w:firstLine="567"/>
      </w:pPr>
    </w:p>
    <w:p w:rsidR="006810A1" w:rsidRPr="00F057BA" w:rsidRDefault="00620364" w:rsidP="006810A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0"/>
      <w:r w:rsidR="006810A1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810A1" w:rsidRPr="00F057BA" w:rsidRDefault="006810A1" w:rsidP="006810A1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810A1" w:rsidRPr="00F057BA" w:rsidRDefault="006810A1" w:rsidP="006810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6810A1" w:rsidRPr="00F057BA" w:rsidRDefault="006810A1" w:rsidP="006810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6810A1" w:rsidRPr="00F057BA" w:rsidRDefault="006810A1" w:rsidP="006810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6810A1" w:rsidRPr="00F057BA" w:rsidRDefault="006810A1" w:rsidP="006810A1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4F747B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Тамбов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AA2606">
        <w:rPr>
          <w:rFonts w:ascii="Times New Roman" w:hAnsi="Times New Roman" w:cs="Times New Roman"/>
        </w:rPr>
        <w:t>335</w:t>
      </w:r>
      <w:r>
        <w:rPr>
          <w:rFonts w:ascii="Times New Roman" w:hAnsi="Times New Roman" w:cs="Times New Roman"/>
        </w:rPr>
        <w:t xml:space="preserve"> потребителя</w:t>
      </w:r>
      <w:r w:rsidRPr="00F057BA">
        <w:rPr>
          <w:rFonts w:ascii="Times New Roman" w:hAnsi="Times New Roman" w:cs="Times New Roman"/>
        </w:rPr>
        <w:t>.</w:t>
      </w:r>
    </w:p>
    <w:p w:rsidR="006810A1" w:rsidRPr="00F057BA" w:rsidRDefault="006810A1" w:rsidP="006810A1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810A1" w:rsidRPr="00F057BA" w:rsidRDefault="006810A1" w:rsidP="006810A1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4F747B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</w:t>
      </w:r>
      <w:r>
        <w:rPr>
          <w:rFonts w:ascii="Times New Roman" w:hAnsi="Times New Roman" w:cs="Times New Roman"/>
        </w:rPr>
        <w:lastRenderedPageBreak/>
        <w:t xml:space="preserve">«Тамбовэнерго» </w:t>
      </w:r>
      <w:r w:rsidRPr="00F057BA">
        <w:rPr>
          <w:rFonts w:ascii="Times New Roman" w:hAnsi="Times New Roman" w:cs="Times New Roman"/>
        </w:rPr>
        <w:t xml:space="preserve">в </w:t>
      </w:r>
      <w:r w:rsidR="00AA2606">
        <w:rPr>
          <w:rFonts w:ascii="Times New Roman" w:hAnsi="Times New Roman" w:cs="Times New Roman"/>
        </w:rPr>
        <w:t>202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AA2606">
        <w:rPr>
          <w:rFonts w:ascii="Times New Roman" w:hAnsi="Times New Roman" w:cs="Times New Roman"/>
        </w:rPr>
        <w:t>отрению обращений составила 4,51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620364" w:rsidRDefault="00620364" w:rsidP="006810A1">
      <w:pPr>
        <w:ind w:firstLine="709"/>
        <w:rPr>
          <w:rFonts w:ascii="Times New Roman" w:hAnsi="Times New Roman" w:cs="Times New Roman"/>
        </w:rPr>
      </w:pPr>
    </w:p>
    <w:p w:rsidR="001816D8" w:rsidRPr="003C2CC8" w:rsidRDefault="001816D8" w:rsidP="001816D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1816D8" w:rsidRPr="003C2CC8" w:rsidRDefault="001816D8" w:rsidP="001816D8">
      <w:pPr>
        <w:rPr>
          <w:rFonts w:ascii="Times New Roman" w:hAnsi="Times New Roman" w:cs="Times New Roman"/>
          <w:color w:val="000000" w:themeColor="text1"/>
        </w:rPr>
      </w:pPr>
    </w:p>
    <w:p w:rsidR="005361CE" w:rsidRPr="003C2CC8" w:rsidRDefault="005361CE" w:rsidP="005361CE">
      <w:pPr>
        <w:pStyle w:val="Bodytext0"/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-опера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-опера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ения по СМС (при наличии согласия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кращает время ожидания ответа оператора при массовых отключения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энергии</w:t>
      </w:r>
    </w:p>
    <w:p w:rsidR="005361CE" w:rsidRPr="003C2CC8" w:rsidRDefault="005361CE" w:rsidP="005361CE">
      <w:pPr>
        <w:pStyle w:val="Bodytext0"/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орпоративном сайте «Россети Центр» для потребителей реализована возможно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5361CE" w:rsidRPr="005361CE" w:rsidRDefault="005361CE" w:rsidP="005361CE">
      <w:pPr>
        <w:pStyle w:val="a9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3C2CC8">
        <w:rPr>
          <w:color w:val="000000" w:themeColor="text1"/>
        </w:rPr>
        <w:t>Для потребителей услуг предоставлен удобный интерактивный сервис Портал ТП РФ, обеспечивающий потребителям возможность получить удаленный доступ к</w:t>
      </w:r>
      <w:r>
        <w:rPr>
          <w:color w:val="000000" w:themeColor="text1"/>
        </w:rPr>
        <w:t xml:space="preserve"> услугам Общества. С 2022 года </w:t>
      </w:r>
      <w:r w:rsidRPr="003C2CC8">
        <w:rPr>
          <w:color w:val="000000" w:themeColor="text1"/>
        </w:rPr>
        <w:t>потребители ПАО «Россети Центр» на</w:t>
      </w:r>
      <w:r>
        <w:rPr>
          <w:color w:val="000000" w:themeColor="text1"/>
        </w:rPr>
        <w:t xml:space="preserve"> </w:t>
      </w:r>
      <w:r w:rsidRPr="003C2CC8">
        <w:rPr>
          <w:color w:val="000000" w:themeColor="text1"/>
        </w:rPr>
        <w:t xml:space="preserve">Портале ТП.РФ получили </w:t>
      </w:r>
      <w:r>
        <w:rPr>
          <w:color w:val="000000" w:themeColor="text1"/>
        </w:rPr>
        <w:t>возможност</w:t>
      </w:r>
      <w:bookmarkStart w:id="4" w:name="_GoBack"/>
      <w:bookmarkEnd w:id="4"/>
      <w:r>
        <w:rPr>
          <w:color w:val="000000" w:themeColor="text1"/>
        </w:rPr>
        <w:t xml:space="preserve">ь производить оплату </w:t>
      </w:r>
      <w:r w:rsidRPr="003C2CC8">
        <w:rPr>
          <w:color w:val="000000" w:themeColor="text1"/>
        </w:rPr>
        <w:t xml:space="preserve">по технологическому присоединению. Функционал данного ресурса в 2022г. получил свое дальнейшее развитие, реализована интеграция с </w:t>
      </w:r>
      <w:r w:rsidRPr="005361CE">
        <w:rPr>
          <w:color w:val="000000" w:themeColor="text1"/>
        </w:rPr>
        <w:t>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</w:p>
    <w:p w:rsidR="00620364" w:rsidRDefault="00620364" w:rsidP="004F747B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620364" w:rsidRDefault="00620364" w:rsidP="006203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</w:t>
      </w:r>
      <w:r w:rsidR="004F747B">
        <w:rPr>
          <w:rFonts w:ascii="Times New Roman" w:hAnsi="Times New Roman"/>
          <w:sz w:val="26"/>
          <w:szCs w:val="26"/>
        </w:rPr>
        <w:t>ла ПАО «Россети Центр</w:t>
      </w:r>
      <w:r w:rsidR="00465DCB">
        <w:rPr>
          <w:rFonts w:ascii="Times New Roman" w:hAnsi="Times New Roman"/>
          <w:sz w:val="26"/>
          <w:szCs w:val="26"/>
        </w:rPr>
        <w:t>» - «Тамбов</w:t>
      </w:r>
      <w:r>
        <w:rPr>
          <w:rFonts w:ascii="Times New Roman" w:hAnsi="Times New Roman"/>
          <w:sz w:val="26"/>
          <w:szCs w:val="26"/>
        </w:rPr>
        <w:t>энерго» приведена в Прилож</w:t>
      </w:r>
      <w:r w:rsidR="006810A1">
        <w:rPr>
          <w:rFonts w:ascii="Times New Roman" w:hAnsi="Times New Roman"/>
          <w:sz w:val="26"/>
          <w:szCs w:val="26"/>
        </w:rPr>
        <w:t>ении № 4.9</w:t>
      </w:r>
      <w:r>
        <w:rPr>
          <w:rFonts w:ascii="Times New Roman" w:hAnsi="Times New Roman"/>
          <w:sz w:val="26"/>
          <w:szCs w:val="26"/>
        </w:rPr>
        <w:t xml:space="preserve">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 w:rsidR="004F747B">
        <w:rPr>
          <w:rFonts w:ascii="Times New Roman" w:hAnsi="Times New Roman"/>
          <w:sz w:val="26"/>
          <w:szCs w:val="26"/>
        </w:rPr>
        <w:t xml:space="preserve"> «Россети_Центр</w:t>
      </w:r>
      <w:r w:rsidR="00D421E9">
        <w:rPr>
          <w:rFonts w:ascii="Times New Roman" w:hAnsi="Times New Roman"/>
          <w:sz w:val="26"/>
          <w:szCs w:val="26"/>
        </w:rPr>
        <w:t>_ТБ</w:t>
      </w:r>
      <w:r w:rsidR="00AA2606">
        <w:rPr>
          <w:rFonts w:ascii="Times New Roman" w:hAnsi="Times New Roman"/>
          <w:sz w:val="26"/>
          <w:szCs w:val="26"/>
        </w:rPr>
        <w:t>_Раскрытие информации_2022</w:t>
      </w:r>
      <w:r>
        <w:rPr>
          <w:rFonts w:ascii="Times New Roman" w:hAnsi="Times New Roman"/>
          <w:sz w:val="26"/>
          <w:szCs w:val="26"/>
        </w:rPr>
        <w:t xml:space="preserve"> год».</w:t>
      </w:r>
    </w:p>
    <w:p w:rsidR="00620364" w:rsidRDefault="00620364" w:rsidP="00620364">
      <w:pPr>
        <w:rPr>
          <w:rFonts w:ascii="Times New Roman" w:eastAsiaTheme="minorHAnsi" w:hAnsi="Times New Roman" w:cs="Times New Roman"/>
          <w:lang w:eastAsia="en-US"/>
        </w:rPr>
      </w:pPr>
    </w:p>
    <w:p w:rsidR="00620364" w:rsidRDefault="00620364" w:rsidP="00620364">
      <w:pPr>
        <w:ind w:firstLine="709"/>
        <w:rPr>
          <w:rFonts w:ascii="Times New Roman" w:hAnsi="Times New Roman"/>
        </w:rPr>
      </w:pPr>
    </w:p>
    <w:p w:rsidR="00937EAE" w:rsidRPr="00F057BA" w:rsidRDefault="00937EAE" w:rsidP="00937EA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37EAE" w:rsidRDefault="00937EAE" w:rsidP="00937EAE"/>
    <w:p w:rsidR="00937EAE" w:rsidRPr="00F057BA" w:rsidRDefault="00937EAE" w:rsidP="00937EAE">
      <w:pPr>
        <w:ind w:firstLine="709"/>
        <w:rPr>
          <w:rFonts w:ascii="Times New Roman" w:hAnsi="Times New Roman"/>
        </w:rPr>
      </w:pPr>
    </w:p>
    <w:p w:rsidR="00937EAE" w:rsidRPr="00F057BA" w:rsidRDefault="00937EAE" w:rsidP="00937EAE">
      <w:pPr>
        <w:ind w:firstLine="709"/>
        <w:rPr>
          <w:rFonts w:ascii="Times New Roman" w:hAnsi="Times New Roman"/>
        </w:rPr>
      </w:pPr>
    </w:p>
    <w:p w:rsidR="00937EAE" w:rsidRPr="00F057BA" w:rsidRDefault="00937EAE" w:rsidP="00937EAE">
      <w:pPr>
        <w:ind w:firstLine="709"/>
        <w:rPr>
          <w:rFonts w:ascii="Times New Roman" w:hAnsi="Times New Roman"/>
        </w:rPr>
      </w:pPr>
    </w:p>
    <w:p w:rsidR="00E7575C" w:rsidRPr="00F057BA" w:rsidRDefault="00E7575C" w:rsidP="00937EAE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16D8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294E81"/>
    <w:rsid w:val="002B1BE8"/>
    <w:rsid w:val="00310A26"/>
    <w:rsid w:val="00330953"/>
    <w:rsid w:val="003365EB"/>
    <w:rsid w:val="003E5021"/>
    <w:rsid w:val="00423112"/>
    <w:rsid w:val="00430F46"/>
    <w:rsid w:val="00465DCB"/>
    <w:rsid w:val="00477056"/>
    <w:rsid w:val="004F747B"/>
    <w:rsid w:val="00516FA0"/>
    <w:rsid w:val="005361CE"/>
    <w:rsid w:val="00544796"/>
    <w:rsid w:val="00574EC8"/>
    <w:rsid w:val="005F5E06"/>
    <w:rsid w:val="00616375"/>
    <w:rsid w:val="00620364"/>
    <w:rsid w:val="0065181E"/>
    <w:rsid w:val="006737A6"/>
    <w:rsid w:val="006810A1"/>
    <w:rsid w:val="006A0ACA"/>
    <w:rsid w:val="006D1B47"/>
    <w:rsid w:val="006D79A1"/>
    <w:rsid w:val="00723C30"/>
    <w:rsid w:val="00731C38"/>
    <w:rsid w:val="00816C06"/>
    <w:rsid w:val="00825E32"/>
    <w:rsid w:val="00833968"/>
    <w:rsid w:val="008B767A"/>
    <w:rsid w:val="008F08D9"/>
    <w:rsid w:val="00937EAE"/>
    <w:rsid w:val="009838CF"/>
    <w:rsid w:val="009B1915"/>
    <w:rsid w:val="00A4027D"/>
    <w:rsid w:val="00A83D36"/>
    <w:rsid w:val="00AA2606"/>
    <w:rsid w:val="00AA5D10"/>
    <w:rsid w:val="00AB466A"/>
    <w:rsid w:val="00AD7571"/>
    <w:rsid w:val="00B1574A"/>
    <w:rsid w:val="00B306F1"/>
    <w:rsid w:val="00B52BA8"/>
    <w:rsid w:val="00B94DB6"/>
    <w:rsid w:val="00BF0E7A"/>
    <w:rsid w:val="00BF5F1B"/>
    <w:rsid w:val="00C077C8"/>
    <w:rsid w:val="00CA0998"/>
    <w:rsid w:val="00D272D3"/>
    <w:rsid w:val="00D421E9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D7365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720E"/>
  <w15:docId w15:val="{D3BA0741-F3DF-459E-87EE-AA6730A8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6203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620364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20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1816D8"/>
  </w:style>
  <w:style w:type="paragraph" w:customStyle="1" w:styleId="Bodytext0">
    <w:name w:val="Body_text"/>
    <w:basedOn w:val="a"/>
    <w:link w:val="Bodytext"/>
    <w:rsid w:val="001816D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FB4E-4CBD-4575-B2F2-DB1A5864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3-02T06:46:00Z</dcterms:created>
  <dcterms:modified xsi:type="dcterms:W3CDTF">2023-03-29T07:27:00Z</dcterms:modified>
</cp:coreProperties>
</file>